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D2B2" w14:textId="7D9E3291" w:rsidR="00914766" w:rsidRDefault="009F49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804D21" wp14:editId="1A11552E">
                <wp:simplePos x="0" y="0"/>
                <wp:positionH relativeFrom="column">
                  <wp:posOffset>7552706</wp:posOffset>
                </wp:positionH>
                <wp:positionV relativeFrom="paragraph">
                  <wp:posOffset>5106390</wp:posOffset>
                </wp:positionV>
                <wp:extent cx="0" cy="83127"/>
                <wp:effectExtent l="0" t="0" r="3810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35EE8" id="Straight Connector 62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7pt,402.1pt" to="594.7pt,4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aJtQEAAMMDAAAOAAAAZHJzL2Uyb0RvYy54bWysU02P0zAQvSPxHyzfaZIiLau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AD69CE" wp14:editId="128EC74D">
                <wp:simplePos x="0" y="0"/>
                <wp:positionH relativeFrom="column">
                  <wp:posOffset>7552706</wp:posOffset>
                </wp:positionH>
                <wp:positionV relativeFrom="paragraph">
                  <wp:posOffset>4500749</wp:posOffset>
                </wp:positionV>
                <wp:extent cx="0" cy="71252"/>
                <wp:effectExtent l="0" t="0" r="38100" b="241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487B8" id="Straight Connector 61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7pt,354.4pt" to="594.7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DC07D4" wp14:editId="5FE6C314">
                <wp:simplePos x="0" y="0"/>
                <wp:positionH relativeFrom="column">
                  <wp:posOffset>7540831</wp:posOffset>
                </wp:positionH>
                <wp:positionV relativeFrom="paragraph">
                  <wp:posOffset>3869096</wp:posOffset>
                </wp:positionV>
                <wp:extent cx="0" cy="97262"/>
                <wp:effectExtent l="0" t="0" r="38100" b="361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F3D9" id="Straight Connector 6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5pt,304.65pt" to="593.7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364903" wp14:editId="6AA23A22">
                <wp:simplePos x="0" y="0"/>
                <wp:positionH relativeFrom="column">
                  <wp:posOffset>7540831</wp:posOffset>
                </wp:positionH>
                <wp:positionV relativeFrom="paragraph">
                  <wp:posOffset>3241659</wp:posOffset>
                </wp:positionV>
                <wp:extent cx="0" cy="95307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2FE59" id="Straight Connector 5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5pt,255.25pt" to="593.7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4D96CE" wp14:editId="285FC6D8">
                <wp:simplePos x="0" y="0"/>
                <wp:positionH relativeFrom="column">
                  <wp:posOffset>7552706</wp:posOffset>
                </wp:positionH>
                <wp:positionV relativeFrom="paragraph">
                  <wp:posOffset>2422566</wp:posOffset>
                </wp:positionV>
                <wp:extent cx="0" cy="83128"/>
                <wp:effectExtent l="0" t="0" r="3810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B2C8" id="Straight Connector 5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7pt,190.75pt" to="594.7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D16DD9" wp14:editId="25287298">
                <wp:simplePos x="0" y="0"/>
                <wp:positionH relativeFrom="column">
                  <wp:posOffset>7552385</wp:posOffset>
                </wp:positionH>
                <wp:positionV relativeFrom="paragraph">
                  <wp:posOffset>1652732</wp:posOffset>
                </wp:positionV>
                <wp:extent cx="0" cy="236979"/>
                <wp:effectExtent l="0" t="0" r="38100" b="298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1523E" id="Straight Connector 5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7pt,130.15pt" to="594.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48B6CA" wp14:editId="702FBA5D">
                <wp:simplePos x="0" y="0"/>
                <wp:positionH relativeFrom="column">
                  <wp:posOffset>5902036</wp:posOffset>
                </wp:positionH>
                <wp:positionV relativeFrom="paragraph">
                  <wp:posOffset>3382208</wp:posOffset>
                </wp:positionV>
                <wp:extent cx="0" cy="216015"/>
                <wp:effectExtent l="0" t="0" r="381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0005" id="Straight Connector 5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5pt,266.3pt" to="464.7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DF0F2B" wp14:editId="2471004B">
                <wp:simplePos x="0" y="0"/>
                <wp:positionH relativeFrom="column">
                  <wp:posOffset>5902036</wp:posOffset>
                </wp:positionH>
                <wp:positionV relativeFrom="paragraph">
                  <wp:posOffset>2622187</wp:posOffset>
                </wp:positionV>
                <wp:extent cx="0" cy="227891"/>
                <wp:effectExtent l="0" t="0" r="38100" b="203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9C2CF" id="Straight Connector 5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5pt,206.45pt" to="464.7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A14FD" wp14:editId="7755C705">
                <wp:simplePos x="0" y="0"/>
                <wp:positionH relativeFrom="column">
                  <wp:posOffset>5293360</wp:posOffset>
                </wp:positionH>
                <wp:positionV relativeFrom="paragraph">
                  <wp:posOffset>3596830</wp:posOffset>
                </wp:positionV>
                <wp:extent cx="1348105" cy="532130"/>
                <wp:effectExtent l="0" t="0" r="23495" b="2032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BD4C" w14:textId="685AF22E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 xml:space="preserve">Memantau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 xml:space="preserve">Biaya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Pro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14FD" id="Rectangle 18" o:spid="_x0000_s1026" style="position:absolute;margin-left:416.8pt;margin-top:283.2pt;width:106.15pt;height:4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" fillcolor="white [3201]" strokecolor="#70ad47 [3209]" strokeweight="1pt">
                <v:textbox>
                  <w:txbxContent>
                    <w:p w14:paraId="5E3BBD4C" w14:textId="685AF22E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 xml:space="preserve">Memantau </w:t>
                      </w: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 xml:space="preserve">Biaya </w:t>
                      </w: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Proy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CA23F" wp14:editId="515694E5">
                <wp:simplePos x="0" y="0"/>
                <wp:positionH relativeFrom="column">
                  <wp:posOffset>5293360</wp:posOffset>
                </wp:positionH>
                <wp:positionV relativeFrom="paragraph">
                  <wp:posOffset>2849055</wp:posOffset>
                </wp:positionV>
                <wp:extent cx="1348105" cy="532130"/>
                <wp:effectExtent l="0" t="0" r="23495" b="2032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39295" w14:textId="3226500A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Memantau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Pro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A23F" id="Rectangle 16" o:spid="_x0000_s1027" style="position:absolute;margin-left:416.8pt;margin-top:224.35pt;width:106.15pt;height:4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" fillcolor="white [3201]" strokecolor="#70ad47 [3209]" strokeweight="1pt">
                <v:textbox>
                  <w:txbxContent>
                    <w:p w14:paraId="1D139295" w14:textId="3226500A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Memantau</w:t>
                      </w: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Proy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AC37EF" wp14:editId="4A5B6DAD">
                <wp:simplePos x="0" y="0"/>
                <wp:positionH relativeFrom="column">
                  <wp:posOffset>5902036</wp:posOffset>
                </wp:positionH>
                <wp:positionV relativeFrom="paragraph">
                  <wp:posOffset>1889711</wp:posOffset>
                </wp:positionV>
                <wp:extent cx="0" cy="224097"/>
                <wp:effectExtent l="0" t="0" r="38100" b="2413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E736" id="Straight Connector 5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5pt,148.8pt" to="464.7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4EDEE" wp14:editId="5E9A5C44">
                <wp:simplePos x="0" y="0"/>
                <wp:positionH relativeFrom="column">
                  <wp:posOffset>4227616</wp:posOffset>
                </wp:positionH>
                <wp:positionV relativeFrom="paragraph">
                  <wp:posOffset>4468751</wp:posOffset>
                </wp:positionV>
                <wp:extent cx="0" cy="152647"/>
                <wp:effectExtent l="0" t="0" r="381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E159E" id="Straight Connector 52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9pt,351.85pt" to="332.9pt,3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B80617" wp14:editId="7DAE3A7A">
                <wp:simplePos x="0" y="0"/>
                <wp:positionH relativeFrom="column">
                  <wp:posOffset>3487420</wp:posOffset>
                </wp:positionH>
                <wp:positionV relativeFrom="paragraph">
                  <wp:posOffset>4620070</wp:posOffset>
                </wp:positionV>
                <wp:extent cx="1504950" cy="787400"/>
                <wp:effectExtent l="0" t="0" r="19050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A2B1" w14:textId="7D9949AB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Merealisasikan perubahan perencanaan pro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0617" id="Rectangle 1" o:spid="_x0000_s1028" style="position:absolute;margin-left:274.6pt;margin-top:363.8pt;width:118.5pt;height:6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" fillcolor="white [3201]" strokecolor="#70ad47 [3209]" strokeweight="1pt">
                <v:textbox>
                  <w:txbxContent>
                    <w:p w14:paraId="058CA2B1" w14:textId="7D9949AB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Merealisasikan perubahan perencanaan proy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79A2D7" wp14:editId="44676250">
                <wp:simplePos x="0" y="0"/>
                <wp:positionH relativeFrom="column">
                  <wp:posOffset>4227195</wp:posOffset>
                </wp:positionH>
                <wp:positionV relativeFrom="paragraph">
                  <wp:posOffset>3562540</wp:posOffset>
                </wp:positionV>
                <wp:extent cx="0" cy="120015"/>
                <wp:effectExtent l="0" t="0" r="38100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503B2" id="Straight Connector 5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280.5pt" to="332.85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FDB219" wp14:editId="46582BD5">
                <wp:simplePos x="0" y="0"/>
                <wp:positionH relativeFrom="column">
                  <wp:posOffset>4239491</wp:posOffset>
                </wp:positionH>
                <wp:positionV relativeFrom="paragraph">
                  <wp:posOffset>2943266</wp:posOffset>
                </wp:positionV>
                <wp:extent cx="0" cy="108692"/>
                <wp:effectExtent l="0" t="0" r="38100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7F22" id="Straight Connector 4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231.75pt" to="333.8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A36497" wp14:editId="1E7589EF">
                <wp:simplePos x="0" y="0"/>
                <wp:positionH relativeFrom="column">
                  <wp:posOffset>4239491</wp:posOffset>
                </wp:positionH>
                <wp:positionV relativeFrom="paragraph">
                  <wp:posOffset>2315688</wp:posOffset>
                </wp:positionV>
                <wp:extent cx="0" cy="106878"/>
                <wp:effectExtent l="0" t="0" r="3810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4E889" id="Straight Connector 4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8pt,182.35pt" to="333.8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54C2D5" wp14:editId="4F119317">
                <wp:simplePos x="0" y="0"/>
                <wp:positionH relativeFrom="column">
                  <wp:posOffset>4239260</wp:posOffset>
                </wp:positionH>
                <wp:positionV relativeFrom="paragraph">
                  <wp:posOffset>1640395</wp:posOffset>
                </wp:positionV>
                <wp:extent cx="0" cy="140442"/>
                <wp:effectExtent l="0" t="0" r="3810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4E380" id="Straight Connector 4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29.15pt" to="333.8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CAB1E6" wp14:editId="56CE362C">
                <wp:simplePos x="0" y="0"/>
                <wp:positionH relativeFrom="column">
                  <wp:posOffset>2303813</wp:posOffset>
                </wp:positionH>
                <wp:positionV relativeFrom="paragraph">
                  <wp:posOffset>5084371</wp:posOffset>
                </wp:positionV>
                <wp:extent cx="0" cy="140772"/>
                <wp:effectExtent l="0" t="0" r="3810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5BE50" id="Straight Connector 4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pt,400.35pt" to="181.4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31FBF8" wp14:editId="2F9A92AD">
                <wp:simplePos x="0" y="0"/>
                <wp:positionH relativeFrom="column">
                  <wp:posOffset>2291938</wp:posOffset>
                </wp:positionH>
                <wp:positionV relativeFrom="paragraph">
                  <wp:posOffset>4232976</wp:posOffset>
                </wp:positionV>
                <wp:extent cx="0" cy="184645"/>
                <wp:effectExtent l="0" t="0" r="381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541BA" id="Straight Connector 4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333.3pt" to="180.4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6D5329" wp14:editId="3CB06B4E">
                <wp:simplePos x="0" y="0"/>
                <wp:positionH relativeFrom="column">
                  <wp:posOffset>2291938</wp:posOffset>
                </wp:positionH>
                <wp:positionV relativeFrom="paragraph">
                  <wp:posOffset>3572658</wp:posOffset>
                </wp:positionV>
                <wp:extent cx="0" cy="120568"/>
                <wp:effectExtent l="0" t="0" r="38100" b="323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3B63" id="Straight Connector 4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281.3pt" to="180.45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81066" wp14:editId="03D0FFA2">
                <wp:simplePos x="0" y="0"/>
                <wp:positionH relativeFrom="column">
                  <wp:posOffset>2291905</wp:posOffset>
                </wp:positionH>
                <wp:positionV relativeFrom="paragraph">
                  <wp:posOffset>2908935</wp:posOffset>
                </wp:positionV>
                <wp:extent cx="0" cy="130628"/>
                <wp:effectExtent l="0" t="0" r="38100" b="222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A34D3" id="Straight Connector 4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229.05pt" to="180.4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4DE3E9" wp14:editId="0A140A42">
                <wp:simplePos x="0" y="0"/>
                <wp:positionH relativeFrom="column">
                  <wp:posOffset>2299335</wp:posOffset>
                </wp:positionH>
                <wp:positionV relativeFrom="paragraph">
                  <wp:posOffset>2118995</wp:posOffset>
                </wp:positionV>
                <wp:extent cx="0" cy="151765"/>
                <wp:effectExtent l="0" t="0" r="38100" b="196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D9010" id="Straight Connector 4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66.85pt" to="181.0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D4D27" wp14:editId="09D43845">
                <wp:simplePos x="0" y="0"/>
                <wp:positionH relativeFrom="column">
                  <wp:posOffset>1460500</wp:posOffset>
                </wp:positionH>
                <wp:positionV relativeFrom="paragraph">
                  <wp:posOffset>2272030</wp:posOffset>
                </wp:positionV>
                <wp:extent cx="1638300" cy="628650"/>
                <wp:effectExtent l="0" t="0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678F" w14:textId="040C1966" w:rsidR="00A803DC" w:rsidRPr="00744C67" w:rsidRDefault="00A803DC" w:rsidP="00A803D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Tim</w:t>
                            </w:r>
                            <w:r w:rsidR="00DB1DCA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, </w:t>
                            </w:r>
                            <w:proofErr w:type="spellStart"/>
                            <w:r w:rsidR="00DB1DCA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Peran</w:t>
                            </w:r>
                            <w:proofErr w:type="spellEnd"/>
                            <w:r w:rsidR="00DB1DCA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dan </w:t>
                            </w:r>
                            <w:proofErr w:type="spellStart"/>
                            <w:r w:rsidR="00DB1DCA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Tanggung</w:t>
                            </w:r>
                            <w:proofErr w:type="spellEnd"/>
                            <w:r w:rsidR="00DB1DCA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Jawab</w:t>
                            </w:r>
                            <w:r w:rsidR="00CA2410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4D27" id="Rectangle 13" o:spid="_x0000_s1029" style="position:absolute;margin-left:115pt;margin-top:178.9pt;width:129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" fillcolor="white [3201]" strokecolor="#70ad47 [3209]" strokeweight="1pt">
                <v:textbox>
                  <w:txbxContent>
                    <w:p w14:paraId="46DF678F" w14:textId="040C1966" w:rsidR="00A803DC" w:rsidRPr="00744C67" w:rsidRDefault="00A803DC" w:rsidP="00A803D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nentuka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Jumlah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Tim</w:t>
                      </w:r>
                      <w:r w:rsidR="00DB1DCA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, </w:t>
                      </w:r>
                      <w:proofErr w:type="spellStart"/>
                      <w:r w:rsidR="00DB1DCA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Peran</w:t>
                      </w:r>
                      <w:proofErr w:type="spellEnd"/>
                      <w:r w:rsidR="00DB1DCA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dan </w:t>
                      </w:r>
                      <w:proofErr w:type="spellStart"/>
                      <w:r w:rsidR="00DB1DCA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Tanggung</w:t>
                      </w:r>
                      <w:proofErr w:type="spellEnd"/>
                      <w:r w:rsidR="00DB1DCA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Jawab</w:t>
                      </w:r>
                      <w:r w:rsidR="00CA2410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D77D69" wp14:editId="66FEFB8A">
                <wp:simplePos x="0" y="0"/>
                <wp:positionH relativeFrom="column">
                  <wp:posOffset>2303780</wp:posOffset>
                </wp:positionH>
                <wp:positionV relativeFrom="paragraph">
                  <wp:posOffset>1628585</wp:posOffset>
                </wp:positionV>
                <wp:extent cx="0" cy="152318"/>
                <wp:effectExtent l="0" t="0" r="38100" b="196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31115" id="Straight Connector 4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pt,128.25pt" to="181.4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596025" wp14:editId="69AE2BC3">
                <wp:simplePos x="0" y="0"/>
                <wp:positionH relativeFrom="column">
                  <wp:posOffset>184785</wp:posOffset>
                </wp:positionH>
                <wp:positionV relativeFrom="paragraph">
                  <wp:posOffset>2698560</wp:posOffset>
                </wp:positionV>
                <wp:extent cx="0" cy="208280"/>
                <wp:effectExtent l="0" t="0" r="38100" b="203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CD938" id="Straight Connector 4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212.5pt" to="14.5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C2C57" wp14:editId="62551341">
                <wp:simplePos x="0" y="0"/>
                <wp:positionH relativeFrom="column">
                  <wp:posOffset>-469900</wp:posOffset>
                </wp:positionH>
                <wp:positionV relativeFrom="paragraph">
                  <wp:posOffset>2912555</wp:posOffset>
                </wp:positionV>
                <wp:extent cx="1485900" cy="647700"/>
                <wp:effectExtent l="0" t="0" r="19050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BE2C" w14:textId="6856525B" w:rsidR="0058386F" w:rsidRDefault="0058386F" w:rsidP="0058386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Penandatanganan</w:t>
                            </w:r>
                            <w:proofErr w:type="spellEnd"/>
                          </w:p>
                          <w:p w14:paraId="52A26BFC" w14:textId="3C159736" w:rsidR="0058386F" w:rsidRDefault="0058386F" w:rsidP="0058386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&amp;</w:t>
                            </w:r>
                          </w:p>
                          <w:p w14:paraId="2971F33A" w14:textId="79A6E958" w:rsidR="0058386F" w:rsidRPr="0058386F" w:rsidRDefault="0058386F" w:rsidP="0058386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Pengesah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2C57" id="Rectangle 11" o:spid="_x0000_s1030" style="position:absolute;margin-left:-37pt;margin-top:229.35pt;width:117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" fillcolor="white [3201]" strokecolor="#70ad47 [3209]" strokeweight="1pt">
                <v:textbox>
                  <w:txbxContent>
                    <w:p w14:paraId="1352BE2C" w14:textId="6856525B" w:rsidR="0058386F" w:rsidRDefault="0058386F" w:rsidP="0058386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Penandatanganan</w:t>
                      </w:r>
                      <w:proofErr w:type="spellEnd"/>
                    </w:p>
                    <w:p w14:paraId="52A26BFC" w14:textId="3C159736" w:rsidR="0058386F" w:rsidRDefault="0058386F" w:rsidP="0058386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&amp;</w:t>
                      </w:r>
                    </w:p>
                    <w:p w14:paraId="2971F33A" w14:textId="79A6E958" w:rsidR="0058386F" w:rsidRPr="0058386F" w:rsidRDefault="0058386F" w:rsidP="0058386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Pengesaha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Projec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E06C79" wp14:editId="0CCD9E5A">
                <wp:simplePos x="0" y="0"/>
                <wp:positionH relativeFrom="column">
                  <wp:posOffset>178130</wp:posOffset>
                </wp:positionH>
                <wp:positionV relativeFrom="paragraph">
                  <wp:posOffset>2142424</wp:posOffset>
                </wp:positionV>
                <wp:extent cx="0" cy="208890"/>
                <wp:effectExtent l="0" t="0" r="38100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B0FC" id="Straight Connector 3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168.7pt" to="14.0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EB4B98" wp14:editId="168D45B5">
                <wp:simplePos x="0" y="0"/>
                <wp:positionH relativeFrom="column">
                  <wp:posOffset>178130</wp:posOffset>
                </wp:positionH>
                <wp:positionV relativeFrom="paragraph">
                  <wp:posOffset>1628981</wp:posOffset>
                </wp:positionV>
                <wp:extent cx="0" cy="164193"/>
                <wp:effectExtent l="0" t="0" r="3810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15F61" id="Straight Connector 3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128.25pt" to="14.0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C450D" wp14:editId="69F69569">
                <wp:simplePos x="0" y="0"/>
                <wp:positionH relativeFrom="column">
                  <wp:posOffset>6915150</wp:posOffset>
                </wp:positionH>
                <wp:positionV relativeFrom="paragraph">
                  <wp:posOffset>1154620</wp:posOffset>
                </wp:positionV>
                <wp:extent cx="1289050" cy="488950"/>
                <wp:effectExtent l="0" t="0" r="25400" b="2540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2B608" w14:textId="16421B8D" w:rsidR="00A91980" w:rsidRPr="00886DFB" w:rsidRDefault="00A91980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C450D" id="Rectangle 8" o:spid="_x0000_s1031" style="position:absolute;margin-left:544.5pt;margin-top:90.9pt;width:101.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" fillcolor="#ffc000 [3207]" strokecolor="white [3201]" strokeweight="1.5pt">
                <v:textbox>
                  <w:txbxContent>
                    <w:p w14:paraId="02B2B608" w14:textId="16421B8D" w:rsidR="00A91980" w:rsidRPr="00886DFB" w:rsidRDefault="00A91980" w:rsidP="00886DFB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losu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9052B" wp14:editId="7A3A6E14">
                <wp:simplePos x="0" y="0"/>
                <wp:positionH relativeFrom="column">
                  <wp:posOffset>7540180</wp:posOffset>
                </wp:positionH>
                <wp:positionV relativeFrom="paragraph">
                  <wp:posOffset>891540</wp:posOffset>
                </wp:positionV>
                <wp:extent cx="0" cy="268605"/>
                <wp:effectExtent l="0" t="0" r="38100" b="361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95AC5" id="Straight Connector 3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pt,70.2pt" to="593.7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1A5BB0" wp14:editId="4D5DD5D6">
                <wp:simplePos x="0" y="0"/>
                <wp:positionH relativeFrom="column">
                  <wp:posOffset>5902036</wp:posOffset>
                </wp:positionH>
                <wp:positionV relativeFrom="paragraph">
                  <wp:posOffset>895177</wp:posOffset>
                </wp:positionV>
                <wp:extent cx="0" cy="269141"/>
                <wp:effectExtent l="0" t="0" r="38100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17DDA" id="Straight Connector 3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5pt,70.5pt" to="464.7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CF35F8" wp14:editId="7DAAC3E8">
                <wp:simplePos x="0" y="0"/>
                <wp:positionH relativeFrom="column">
                  <wp:posOffset>4239491</wp:posOffset>
                </wp:positionH>
                <wp:positionV relativeFrom="paragraph">
                  <wp:posOffset>895177</wp:posOffset>
                </wp:positionV>
                <wp:extent cx="0" cy="269141"/>
                <wp:effectExtent l="0" t="0" r="38100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70298" id="Straight Connector 3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70.5pt" to="333.8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7A7F34" wp14:editId="224C3C3F">
                <wp:simplePos x="0" y="0"/>
                <wp:positionH relativeFrom="column">
                  <wp:posOffset>2301504</wp:posOffset>
                </wp:positionH>
                <wp:positionV relativeFrom="paragraph">
                  <wp:posOffset>888290</wp:posOffset>
                </wp:positionV>
                <wp:extent cx="0" cy="269141"/>
                <wp:effectExtent l="0" t="0" r="38100" b="361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53888" id="Straight Connector 3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69.95pt" to="181.2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01EBCE" wp14:editId="1AF0B675">
                <wp:simplePos x="0" y="0"/>
                <wp:positionH relativeFrom="column">
                  <wp:posOffset>178130</wp:posOffset>
                </wp:positionH>
                <wp:positionV relativeFrom="paragraph">
                  <wp:posOffset>894641</wp:posOffset>
                </wp:positionV>
                <wp:extent cx="0" cy="269141"/>
                <wp:effectExtent l="0" t="0" r="38100" b="361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F9D46" id="Straight Connector 3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70.45pt" to="14.0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B8B6D7" wp14:editId="325D4FC0">
                <wp:simplePos x="0" y="0"/>
                <wp:positionH relativeFrom="column">
                  <wp:posOffset>178130</wp:posOffset>
                </wp:positionH>
                <wp:positionV relativeFrom="paragraph">
                  <wp:posOffset>890649</wp:posOffset>
                </wp:positionV>
                <wp:extent cx="737430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4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B1ABF" id="Straight Connector 32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70.15pt" to="594.7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DAAD4" wp14:editId="5CF68BF4">
                <wp:simplePos x="0" y="0"/>
                <wp:positionH relativeFrom="column">
                  <wp:posOffset>5295900</wp:posOffset>
                </wp:positionH>
                <wp:positionV relativeFrom="paragraph">
                  <wp:posOffset>2086165</wp:posOffset>
                </wp:positionV>
                <wp:extent cx="1348105" cy="532130"/>
                <wp:effectExtent l="0" t="0" r="23495" b="2032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428A" w14:textId="7853DF94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 xml:space="preserve">Mengontrol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Pro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AAD4" id="Rectangle 7" o:spid="_x0000_s1032" style="position:absolute;margin-left:417pt;margin-top:164.25pt;width:106.15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" fillcolor="white [3201]" strokecolor="#70ad47 [3209]" strokeweight="1pt">
                <v:textbox>
                  <w:txbxContent>
                    <w:p w14:paraId="5862428A" w14:textId="7853DF94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 xml:space="preserve">Mengontrol </w:t>
                      </w: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Proy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454A6" wp14:editId="021BB69E">
                <wp:simplePos x="0" y="0"/>
                <wp:positionH relativeFrom="column">
                  <wp:posOffset>5295900</wp:posOffset>
                </wp:positionH>
                <wp:positionV relativeFrom="paragraph">
                  <wp:posOffset>1111695</wp:posOffset>
                </wp:positionV>
                <wp:extent cx="1289050" cy="773430"/>
                <wp:effectExtent l="0" t="0" r="25400" b="2667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1002">
                          <a:schemeClr val="dk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D1F7" w14:textId="327B3F41" w:rsidR="00A91980" w:rsidRPr="009F49AF" w:rsidRDefault="00A91980" w:rsidP="00A9198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49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onitoring</w:t>
                            </w:r>
                          </w:p>
                          <w:p w14:paraId="3D367D3A" w14:textId="62D7D3CB" w:rsidR="00A91980" w:rsidRPr="009F49AF" w:rsidRDefault="00A91980" w:rsidP="00A9198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49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&amp;</w:t>
                            </w:r>
                          </w:p>
                          <w:p w14:paraId="0CE501DE" w14:textId="5B2DE26D" w:rsidR="00A91980" w:rsidRPr="009F49AF" w:rsidRDefault="00A91980" w:rsidP="00A9198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49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trolling</w:t>
                            </w:r>
                          </w:p>
                          <w:p w14:paraId="603B21DB" w14:textId="77777777" w:rsidR="00A91980" w:rsidRPr="009F49AF" w:rsidRDefault="00A91980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CA6EE" w14:textId="77777777" w:rsidR="00A91980" w:rsidRPr="009F49AF" w:rsidRDefault="00A91980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0A0A1" w14:textId="77777777" w:rsidR="00A91980" w:rsidRPr="009F49AF" w:rsidRDefault="00A91980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54A6" id="Rectangle 6" o:spid="_x0000_s1033" style="position:absolute;margin-left:417pt;margin-top:87.55pt;width:101.5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" fillcolor="#0d0d0d [3056]" strokecolor="#ed7d31 [3205]" strokeweight=".5pt">
                <v:textbox>
                  <w:txbxContent>
                    <w:p w14:paraId="5F3FD1F7" w14:textId="327B3F41" w:rsidR="00A91980" w:rsidRPr="009F49AF" w:rsidRDefault="00A91980" w:rsidP="00A9198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F49AF">
                        <w:rPr>
                          <w:color w:val="FFFFFF" w:themeColor="background1"/>
                          <w:sz w:val="28"/>
                          <w:szCs w:val="28"/>
                        </w:rPr>
                        <w:t>Monitoring</w:t>
                      </w:r>
                    </w:p>
                    <w:p w14:paraId="3D367D3A" w14:textId="62D7D3CB" w:rsidR="00A91980" w:rsidRPr="009F49AF" w:rsidRDefault="00A91980" w:rsidP="00A9198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F49AF">
                        <w:rPr>
                          <w:color w:val="FFFFFF" w:themeColor="background1"/>
                          <w:sz w:val="28"/>
                          <w:szCs w:val="28"/>
                        </w:rPr>
                        <w:t>&amp;</w:t>
                      </w:r>
                    </w:p>
                    <w:p w14:paraId="0CE501DE" w14:textId="5B2DE26D" w:rsidR="00A91980" w:rsidRPr="009F49AF" w:rsidRDefault="00A91980" w:rsidP="00A9198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F49AF">
                        <w:rPr>
                          <w:color w:val="FFFFFF" w:themeColor="background1"/>
                          <w:sz w:val="28"/>
                          <w:szCs w:val="28"/>
                        </w:rPr>
                        <w:t>Controlling</w:t>
                      </w:r>
                    </w:p>
                    <w:p w14:paraId="603B21DB" w14:textId="77777777" w:rsidR="00A91980" w:rsidRPr="009F49AF" w:rsidRDefault="00A91980" w:rsidP="00886D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2FCA6EE" w14:textId="77777777" w:rsidR="00A91980" w:rsidRPr="009F49AF" w:rsidRDefault="00A91980" w:rsidP="00886D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C80A0A1" w14:textId="77777777" w:rsidR="00A91980" w:rsidRPr="009F49AF" w:rsidRDefault="00A91980" w:rsidP="00886DF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FE44B" wp14:editId="234F02C9">
                <wp:simplePos x="0" y="0"/>
                <wp:positionH relativeFrom="column">
                  <wp:posOffset>4239491</wp:posOffset>
                </wp:positionH>
                <wp:positionV relativeFrom="paragraph">
                  <wp:posOffset>755650</wp:posOffset>
                </wp:positionV>
                <wp:extent cx="0" cy="134999"/>
                <wp:effectExtent l="0" t="0" r="38100" b="368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1493C" id="Straight Connector 3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59.5pt" to="333.8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33EF" wp14:editId="2A6FE003">
                <wp:simplePos x="0" y="0"/>
                <wp:positionH relativeFrom="column">
                  <wp:posOffset>3441700</wp:posOffset>
                </wp:positionH>
                <wp:positionV relativeFrom="paragraph">
                  <wp:posOffset>190</wp:posOffset>
                </wp:positionV>
                <wp:extent cx="1550670" cy="755650"/>
                <wp:effectExtent l="0" t="0" r="11430" b="254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2F64D" w14:textId="121C6B21" w:rsidR="00886DFB" w:rsidRPr="00886DFB" w:rsidRDefault="00886DFB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6DFB">
                              <w:rPr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67467BB2" w14:textId="170EDDA4" w:rsidR="00886DFB" w:rsidRPr="00886DFB" w:rsidRDefault="00886DFB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6DFB">
                              <w:rPr>
                                <w:sz w:val="28"/>
                                <w:szCs w:val="28"/>
                              </w:rPr>
                              <w:t>DDinterm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33EF" id="Rectangle 2" o:spid="_x0000_s1034" style="position:absolute;margin-left:271pt;margin-top:0;width:122.1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" fillcolor="white [3201]" strokecolor="#70ad47 [3209]" strokeweight="1pt">
                <v:textbox>
                  <w:txbxContent>
                    <w:p w14:paraId="5532F64D" w14:textId="121C6B21" w:rsidR="00886DFB" w:rsidRPr="00886DFB" w:rsidRDefault="00886DFB" w:rsidP="00886DF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6DFB">
                        <w:rPr>
                          <w:sz w:val="28"/>
                          <w:szCs w:val="28"/>
                        </w:rPr>
                        <w:t>PROJECT</w:t>
                      </w:r>
                    </w:p>
                    <w:p w14:paraId="67467BB2" w14:textId="170EDDA4" w:rsidR="00886DFB" w:rsidRPr="00886DFB" w:rsidRDefault="00886DFB" w:rsidP="00886DFB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6DFB">
                        <w:rPr>
                          <w:sz w:val="28"/>
                          <w:szCs w:val="28"/>
                        </w:rPr>
                        <w:t>DDintermedia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97B181" wp14:editId="6D5B3EFA">
                <wp:simplePos x="0" y="0"/>
                <wp:positionH relativeFrom="column">
                  <wp:posOffset>3486150</wp:posOffset>
                </wp:positionH>
                <wp:positionV relativeFrom="paragraph">
                  <wp:posOffset>3683948</wp:posOffset>
                </wp:positionV>
                <wp:extent cx="1504950" cy="787400"/>
                <wp:effectExtent l="0" t="0" r="19050" b="1270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EEE1" w14:textId="216B159A" w:rsidR="004C0FD0" w:rsidRPr="00744C67" w:rsidRDefault="004C0FD0" w:rsidP="004C0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templat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desai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web, </w:t>
                            </w:r>
                            <w:proofErr w:type="spellStart"/>
                            <w:r w:rsidR="009D2BF4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ulai</w:t>
                            </w:r>
                            <w:proofErr w:type="spellEnd"/>
                            <w:r w:rsidR="009D2BF4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 w:rsidR="009D2BF4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desain</w:t>
                            </w:r>
                            <w:proofErr w:type="spellEnd"/>
                            <w:r w:rsidR="009D2BF4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,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B181" id="Rectangle 26" o:spid="_x0000_s1035" style="position:absolute;margin-left:274.5pt;margin-top:290.05pt;width:118.5pt;height: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" fillcolor="white [3201]" strokecolor="#70ad47 [3209]" strokeweight="1pt">
                <v:textbox>
                  <w:txbxContent>
                    <w:p w14:paraId="0E0DEEE1" w14:textId="216B159A" w:rsidR="004C0FD0" w:rsidRPr="00744C67" w:rsidRDefault="004C0FD0" w:rsidP="004C0FD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milih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templat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desai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web, </w:t>
                      </w:r>
                      <w:proofErr w:type="spellStart"/>
                      <w:r w:rsidR="009D2BF4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ulai</w:t>
                      </w:r>
                      <w:proofErr w:type="spellEnd"/>
                      <w:r w:rsidR="009D2BF4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 w:rsidR="009D2BF4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desain</w:t>
                      </w:r>
                      <w:proofErr w:type="spellEnd"/>
                      <w:r w:rsidR="009D2BF4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, programm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B4B76" wp14:editId="3E2A0670">
                <wp:simplePos x="0" y="0"/>
                <wp:positionH relativeFrom="column">
                  <wp:posOffset>3487420</wp:posOffset>
                </wp:positionH>
                <wp:positionV relativeFrom="paragraph">
                  <wp:posOffset>3049715</wp:posOffset>
                </wp:positionV>
                <wp:extent cx="1504950" cy="520700"/>
                <wp:effectExtent l="0" t="0" r="19050" b="1270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8056" w14:textId="47BBE35B" w:rsidR="004C0FD0" w:rsidRPr="00744C67" w:rsidRDefault="004C0FD0" w:rsidP="004C0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Monitoring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kualita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4B76" id="Rectangle 25" o:spid="_x0000_s1036" style="position:absolute;margin-left:274.6pt;margin-top:240.15pt;width:118.5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" fillcolor="white [3201]" strokecolor="#70ad47 [3209]" strokeweight="1pt">
                <v:textbox>
                  <w:txbxContent>
                    <w:p w14:paraId="6A2C8056" w14:textId="47BBE35B" w:rsidR="004C0FD0" w:rsidRPr="00744C67" w:rsidRDefault="004C0FD0" w:rsidP="004C0FD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Monitoring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kualita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kerj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tea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E80DC" wp14:editId="613E020F">
                <wp:simplePos x="0" y="0"/>
                <wp:positionH relativeFrom="column">
                  <wp:posOffset>3486150</wp:posOffset>
                </wp:positionH>
                <wp:positionV relativeFrom="paragraph">
                  <wp:posOffset>2426525</wp:posOffset>
                </wp:positionV>
                <wp:extent cx="1504950" cy="520700"/>
                <wp:effectExtent l="0" t="0" r="19050" b="12700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7256" w14:textId="3B086167" w:rsidR="00714A6D" w:rsidRPr="00744C67" w:rsidRDefault="00714A6D" w:rsidP="00714A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ngatu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Alu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Kerj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E80DC" id="Rectangle 22" o:spid="_x0000_s1037" style="position:absolute;margin-left:274.5pt;margin-top:191.05pt;width:118.5pt;height: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" fillcolor="white [3201]" strokecolor="#70ad47 [3209]" strokeweight="1pt">
                <v:textbox>
                  <w:txbxContent>
                    <w:p w14:paraId="2A8C7256" w14:textId="3B086167" w:rsidR="00714A6D" w:rsidRPr="00744C67" w:rsidRDefault="00714A6D" w:rsidP="00714A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ngatu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Alur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Kerj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85941" wp14:editId="599929BB">
                <wp:simplePos x="0" y="0"/>
                <wp:positionH relativeFrom="column">
                  <wp:posOffset>3487420</wp:posOffset>
                </wp:positionH>
                <wp:positionV relativeFrom="paragraph">
                  <wp:posOffset>1798510</wp:posOffset>
                </wp:positionV>
                <wp:extent cx="1504950" cy="520700"/>
                <wp:effectExtent l="0" t="0" r="19050" b="1270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A76B" w14:textId="134F5523" w:rsidR="00250102" w:rsidRPr="00744C67" w:rsidRDefault="00714A6D" w:rsidP="0025010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mbagik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Proyek</w:t>
                            </w:r>
                            <w:proofErr w:type="spellEnd"/>
                            <w:r w:rsidR="00250102"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85941" id="Rectangle 21" o:spid="_x0000_s1038" style="position:absolute;margin-left:274.6pt;margin-top:141.6pt;width:118.5pt;height:4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" fillcolor="white [3201]" strokecolor="#70ad47 [3209]" strokeweight="1pt">
                <v:textbox>
                  <w:txbxContent>
                    <w:p w14:paraId="7904A76B" w14:textId="134F5523" w:rsidR="00250102" w:rsidRPr="00744C67" w:rsidRDefault="00714A6D" w:rsidP="0025010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mbagika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Informasi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Proyek</w:t>
                      </w:r>
                      <w:proofErr w:type="spellEnd"/>
                      <w:r w:rsidR="00250102"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044601" wp14:editId="257EBB90">
                <wp:simplePos x="0" y="0"/>
                <wp:positionH relativeFrom="column">
                  <wp:posOffset>6920230</wp:posOffset>
                </wp:positionH>
                <wp:positionV relativeFrom="paragraph">
                  <wp:posOffset>5194745</wp:posOffset>
                </wp:positionV>
                <wp:extent cx="1348105" cy="532130"/>
                <wp:effectExtent l="0" t="0" r="23495" b="2032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6E80" w14:textId="68867E24" w:rsidR="0041422F" w:rsidRPr="0041422F" w:rsidRDefault="009F49A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Pembubaran Tim Pro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4601" id="Rectangle 30" o:spid="_x0000_s1039" style="position:absolute;margin-left:544.9pt;margin-top:409.05pt;width:106.15pt;height:41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HLcAIAACcFAAAOAAAAZHJzL2Uyb0RvYy54bWysVE1v2zAMvQ/YfxB0Xxwnadc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" fillcolor="white [3201]" strokecolor="#70ad47 [3209]" strokeweight="1pt">
                <v:textbox>
                  <w:txbxContent>
                    <w:p w14:paraId="2A3C6E80" w14:textId="68867E24" w:rsidR="0041422F" w:rsidRPr="0041422F" w:rsidRDefault="009F49A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Pembubaran Tim Proy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F9C8D" wp14:editId="0035A053">
                <wp:simplePos x="0" y="0"/>
                <wp:positionH relativeFrom="column">
                  <wp:posOffset>6924675</wp:posOffset>
                </wp:positionH>
                <wp:positionV relativeFrom="paragraph">
                  <wp:posOffset>4577905</wp:posOffset>
                </wp:positionV>
                <wp:extent cx="1348105" cy="532130"/>
                <wp:effectExtent l="0" t="0" r="23495" b="2032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DF8A1" w14:textId="70326587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Rapat Penutu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F9C8D" id="Rectangle 29" o:spid="_x0000_s1040" style="position:absolute;margin-left:545.25pt;margin-top:360.45pt;width:106.15pt;height:4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" fillcolor="white [3201]" strokecolor="#70ad47 [3209]" strokeweight="1pt">
                <v:textbox>
                  <w:txbxContent>
                    <w:p w14:paraId="0BADF8A1" w14:textId="70326587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Rapat Penutupa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F8AA3F" wp14:editId="1D5BB460">
                <wp:simplePos x="0" y="0"/>
                <wp:positionH relativeFrom="column">
                  <wp:posOffset>6911340</wp:posOffset>
                </wp:positionH>
                <wp:positionV relativeFrom="paragraph">
                  <wp:posOffset>3966655</wp:posOffset>
                </wp:positionV>
                <wp:extent cx="1348105" cy="532130"/>
                <wp:effectExtent l="0" t="0" r="23495" b="2032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4CF59" w14:textId="4CB30AB1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 xml:space="preserve">Pelajaran 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yang dipe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AA3F" id="Rectangle 28" o:spid="_x0000_s1041" style="position:absolute;margin-left:544.2pt;margin-top:312.35pt;width:106.1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" fillcolor="white [3201]" strokecolor="#70ad47 [3209]" strokeweight="1pt">
                <v:textbox>
                  <w:txbxContent>
                    <w:p w14:paraId="70B4CF59" w14:textId="4CB30AB1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 xml:space="preserve">Pelajaran </w:t>
                      </w: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yang dipeti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5EC616" wp14:editId="5997438E">
                <wp:simplePos x="0" y="0"/>
                <wp:positionH relativeFrom="column">
                  <wp:posOffset>6911340</wp:posOffset>
                </wp:positionH>
                <wp:positionV relativeFrom="paragraph">
                  <wp:posOffset>3338385</wp:posOffset>
                </wp:positionV>
                <wp:extent cx="1348105" cy="532130"/>
                <wp:effectExtent l="0" t="0" r="23495" b="2032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88C5" w14:textId="7A74DFA6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Penyerahan Projek kepada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C616" id="Rectangle 27" o:spid="_x0000_s1042" style="position:absolute;margin-left:544.2pt;margin-top:262.85pt;width:106.15pt;height:4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" fillcolor="white [3201]" strokecolor="#70ad47 [3209]" strokeweight="1pt">
                <v:textbox>
                  <w:txbxContent>
                    <w:p w14:paraId="676E88C5" w14:textId="7A74DFA6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Penyerahan Projek kepada Cli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7D8FD" wp14:editId="670E7700">
                <wp:simplePos x="0" y="0"/>
                <wp:positionH relativeFrom="column">
                  <wp:posOffset>6911340</wp:posOffset>
                </wp:positionH>
                <wp:positionV relativeFrom="paragraph">
                  <wp:posOffset>2500185</wp:posOffset>
                </wp:positionV>
                <wp:extent cx="1348105" cy="735965"/>
                <wp:effectExtent l="0" t="0" r="23495" b="2603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5DFC" w14:textId="128E6BBC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Menyerahkan dokumen kepada stake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D8FD" id="Rectangle 23" o:spid="_x0000_s1043" style="position:absolute;margin-left:544.2pt;margin-top:196.85pt;width:106.15pt;height:5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vybwIAACc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" fillcolor="white [3201]" strokecolor="#70ad47 [3209]" strokeweight="1pt">
                <v:textbox>
                  <w:txbxContent>
                    <w:p w14:paraId="4C955DFC" w14:textId="128E6BBC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Menyerahkan dokumen kepada stake hold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61B436" wp14:editId="69BEDD41">
                <wp:simplePos x="0" y="0"/>
                <wp:positionH relativeFrom="column">
                  <wp:posOffset>6908800</wp:posOffset>
                </wp:positionH>
                <wp:positionV relativeFrom="paragraph">
                  <wp:posOffset>1887030</wp:posOffset>
                </wp:positionV>
                <wp:extent cx="1348105" cy="532130"/>
                <wp:effectExtent l="0" t="0" r="23495" b="2032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8211" w14:textId="493AA5C9" w:rsidR="0041422F" w:rsidRPr="0041422F" w:rsidRDefault="0041422F" w:rsidP="0041422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>Laporan</w:t>
                            </w: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  <w:lang w:val="id-ID"/>
                              </w:rPr>
                              <w:t xml:space="preserve"> Pro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B436" id="Rectangle 20" o:spid="_x0000_s1044" style="position:absolute;margin-left:544pt;margin-top:148.6pt;width:106.15pt;height:4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" fillcolor="white [3201]" strokecolor="#70ad47 [3209]" strokeweight="1pt">
                <v:textbox>
                  <w:txbxContent>
                    <w:p w14:paraId="59188211" w14:textId="493AA5C9" w:rsidR="0041422F" w:rsidRPr="0041422F" w:rsidRDefault="0041422F" w:rsidP="0041422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>Laporan</w:t>
                      </w: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  <w:lang w:val="id-ID"/>
                        </w:rPr>
                        <w:t xml:space="preserve"> Proye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14A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4A1E4" wp14:editId="20C6C599">
                <wp:simplePos x="0" y="0"/>
                <wp:positionH relativeFrom="column">
                  <wp:posOffset>3568700</wp:posOffset>
                </wp:positionH>
                <wp:positionV relativeFrom="paragraph">
                  <wp:posOffset>1162050</wp:posOffset>
                </wp:positionV>
                <wp:extent cx="1289050" cy="488950"/>
                <wp:effectExtent l="0" t="0" r="25400" b="2540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0588C" w14:textId="5043D502" w:rsidR="00A91980" w:rsidRPr="00886DFB" w:rsidRDefault="00A91980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91980">
                              <w:rPr>
                                <w:sz w:val="40"/>
                                <w:szCs w:val="40"/>
                              </w:rPr>
                              <w:t>Executi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A1E4" id="Rectangle 5" o:spid="_x0000_s1045" style="position:absolute;margin-left:281pt;margin-top:91.5pt;width:101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" fillcolor="#70ad47 [3209]" strokecolor="white [3201]" strokeweight="1.5pt">
                <v:textbox>
                  <w:txbxContent>
                    <w:p w14:paraId="4D60588C" w14:textId="5043D502" w:rsidR="00A91980" w:rsidRPr="00886DFB" w:rsidRDefault="00A91980" w:rsidP="00886DFB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91980">
                        <w:rPr>
                          <w:sz w:val="40"/>
                          <w:szCs w:val="40"/>
                        </w:rPr>
                        <w:t>Executio</w:t>
                      </w:r>
                      <w:r>
                        <w:rPr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A1D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CA55A" wp14:editId="7A2B57F1">
                <wp:simplePos x="0" y="0"/>
                <wp:positionH relativeFrom="column">
                  <wp:posOffset>1536700</wp:posOffset>
                </wp:positionH>
                <wp:positionV relativeFrom="paragraph">
                  <wp:posOffset>4413250</wp:posOffset>
                </wp:positionV>
                <wp:extent cx="1460500" cy="666750"/>
                <wp:effectExtent l="0" t="0" r="25400" b="1905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AA4F" w14:textId="5CC265B9" w:rsidR="00AA1D3F" w:rsidRPr="00744C67" w:rsidRDefault="00AA1D3F" w:rsidP="00AA1D3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Work Breakdown Structure (WB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A55A" id="Rectangle 19" o:spid="_x0000_s1046" style="position:absolute;margin-left:121pt;margin-top:347.5pt;width:11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" fillcolor="white [3201]" strokecolor="#70ad47 [3209]" strokeweight="1pt">
                <v:textbox>
                  <w:txbxContent>
                    <w:p w14:paraId="3190AA4F" w14:textId="5CC265B9" w:rsidR="00AA1D3F" w:rsidRPr="00744C67" w:rsidRDefault="00AA1D3F" w:rsidP="00AA1D3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mbua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Work Breakdown Structure (WBS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A1D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7F638" wp14:editId="5E073B70">
                <wp:simplePos x="0" y="0"/>
                <wp:positionH relativeFrom="column">
                  <wp:posOffset>1536700</wp:posOffset>
                </wp:positionH>
                <wp:positionV relativeFrom="paragraph">
                  <wp:posOffset>5219700</wp:posOffset>
                </wp:positionV>
                <wp:extent cx="1460500" cy="647700"/>
                <wp:effectExtent l="0" t="0" r="2540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2DD4" w14:textId="1F42FCD6" w:rsidR="00175FC4" w:rsidRPr="00744C67" w:rsidRDefault="00175FC4" w:rsidP="00175FC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mbangu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Pola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Komunikas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F638" id="Rectangle 17" o:spid="_x0000_s1047" style="position:absolute;margin-left:121pt;margin-top:411pt;width:11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" fillcolor="white [3201]" strokecolor="#70ad47 [3209]" strokeweight="1pt">
                <v:textbox>
                  <w:txbxContent>
                    <w:p w14:paraId="713B2DD4" w14:textId="1F42FCD6" w:rsidR="00175FC4" w:rsidRPr="00744C67" w:rsidRDefault="00175FC4" w:rsidP="00175FC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mbangu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Pola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Komunikasi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Baik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DB1D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9C6E5" wp14:editId="350ECF85">
                <wp:simplePos x="0" y="0"/>
                <wp:positionH relativeFrom="column">
                  <wp:posOffset>1530350</wp:posOffset>
                </wp:positionH>
                <wp:positionV relativeFrom="paragraph">
                  <wp:posOffset>3689350</wp:posOffset>
                </wp:positionV>
                <wp:extent cx="1460500" cy="539750"/>
                <wp:effectExtent l="0" t="0" r="25400" b="1270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FA3BF" w14:textId="7931D050" w:rsidR="008A4600" w:rsidRPr="00744C67" w:rsidRDefault="008A4600" w:rsidP="008A460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Anggar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Bia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C6E5" id="Rectangle 15" o:spid="_x0000_s1048" style="position:absolute;margin-left:120.5pt;margin-top:290.5pt;width:11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" fillcolor="white [3201]" strokecolor="#70ad47 [3209]" strokeweight="1pt">
                <v:textbox>
                  <w:txbxContent>
                    <w:p w14:paraId="3ABFA3BF" w14:textId="7931D050" w:rsidR="008A4600" w:rsidRPr="00744C67" w:rsidRDefault="008A4600" w:rsidP="008A460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mbua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Rencan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Anggara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Biaya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DB1D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10CC0" wp14:editId="5CA791E5">
                <wp:simplePos x="0" y="0"/>
                <wp:positionH relativeFrom="column">
                  <wp:posOffset>1530350</wp:posOffset>
                </wp:positionH>
                <wp:positionV relativeFrom="paragraph">
                  <wp:posOffset>3022600</wp:posOffset>
                </wp:positionV>
                <wp:extent cx="1460500" cy="539750"/>
                <wp:effectExtent l="0" t="0" r="25400" b="1270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BE46" w14:textId="3B248562" w:rsidR="00A803DC" w:rsidRPr="00744C67" w:rsidRDefault="008A4600" w:rsidP="00A803D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Jadwa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10CC0" id="Rectangle 14" o:spid="_x0000_s1049" style="position:absolute;margin-left:120.5pt;margin-top:238pt;width:11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" fillcolor="white [3201]" strokecolor="#70ad47 [3209]" strokeweight="1pt">
                <v:textbox>
                  <w:txbxContent>
                    <w:p w14:paraId="512FBE46" w14:textId="3B248562" w:rsidR="00A803DC" w:rsidRPr="00744C67" w:rsidRDefault="008A4600" w:rsidP="00A803D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mbua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Jadwal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Rencana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Tugas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175F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E5A12" wp14:editId="76D38F58">
                <wp:simplePos x="0" y="0"/>
                <wp:positionH relativeFrom="column">
                  <wp:posOffset>1771650</wp:posOffset>
                </wp:positionH>
                <wp:positionV relativeFrom="paragraph">
                  <wp:posOffset>1778000</wp:posOffset>
                </wp:positionV>
                <wp:extent cx="1035050" cy="349250"/>
                <wp:effectExtent l="0" t="0" r="12700" b="1270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F3989" w14:textId="387095EC" w:rsidR="00A803DC" w:rsidRPr="00744C67" w:rsidRDefault="00A803DC" w:rsidP="00A803D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Tuju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Proy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5A12" id="Rectangle 12" o:spid="_x0000_s1050" style="position:absolute;margin-left:139.5pt;margin-top:140pt;width:81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" fillcolor="white [3201]" strokecolor="#70ad47 [3209]" strokeweight="1pt">
                <v:textbox>
                  <w:txbxContent>
                    <w:p w14:paraId="0BBF3989" w14:textId="387095EC" w:rsidR="00A803DC" w:rsidRPr="00744C67" w:rsidRDefault="00A803DC" w:rsidP="00A803D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Tujua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Proyek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A46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A2648" wp14:editId="3BEDE0C8">
                <wp:simplePos x="0" y="0"/>
                <wp:positionH relativeFrom="column">
                  <wp:posOffset>1638300</wp:posOffset>
                </wp:positionH>
                <wp:positionV relativeFrom="paragraph">
                  <wp:posOffset>1155700</wp:posOffset>
                </wp:positionV>
                <wp:extent cx="1289050" cy="488950"/>
                <wp:effectExtent l="0" t="0" r="25400" b="254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86D62" w14:textId="6F107557" w:rsidR="00A91980" w:rsidRPr="00886DFB" w:rsidRDefault="00A91980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2648" id="Rectangle 4" o:spid="_x0000_s1051" style="position:absolute;margin-left:129pt;margin-top:91pt;width:101.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" fillcolor="#5b9bd5 [3208]" strokecolor="white [3201]" strokeweight="1.5pt">
                <v:textbox>
                  <w:txbxContent>
                    <w:p w14:paraId="62686D62" w14:textId="6F107557" w:rsidR="00A91980" w:rsidRPr="00886DFB" w:rsidRDefault="00A91980" w:rsidP="00886DFB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Plann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A46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84672" wp14:editId="13657E7E">
                <wp:simplePos x="0" y="0"/>
                <wp:positionH relativeFrom="column">
                  <wp:posOffset>-273050</wp:posOffset>
                </wp:positionH>
                <wp:positionV relativeFrom="paragraph">
                  <wp:posOffset>2349500</wp:posOffset>
                </wp:positionV>
                <wp:extent cx="1035050" cy="349250"/>
                <wp:effectExtent l="0" t="0" r="12700" b="1270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DF181" w14:textId="786C2DDD" w:rsidR="0058386F" w:rsidRPr="00744C67" w:rsidRDefault="0058386F" w:rsidP="005838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Disku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84672" id="Rectangle 10" o:spid="_x0000_s1052" style="position:absolute;margin-left:-21.5pt;margin-top:185pt;width:81.5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" fillcolor="white [3201]" strokecolor="#70ad47 [3209]" strokeweight="1pt">
                <v:textbox>
                  <w:txbxContent>
                    <w:p w14:paraId="744DF181" w14:textId="786C2DDD" w:rsidR="0058386F" w:rsidRPr="00744C67" w:rsidRDefault="0058386F" w:rsidP="005838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Diskusi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8A46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61E44" wp14:editId="4267EE63">
                <wp:simplePos x="0" y="0"/>
                <wp:positionH relativeFrom="column">
                  <wp:posOffset>-273050</wp:posOffset>
                </wp:positionH>
                <wp:positionV relativeFrom="paragraph">
                  <wp:posOffset>1790700</wp:posOffset>
                </wp:positionV>
                <wp:extent cx="1035050" cy="349250"/>
                <wp:effectExtent l="0" t="0" r="12700" b="1270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5E67" w14:textId="7DF3D34E" w:rsidR="00744C67" w:rsidRPr="00744C67" w:rsidRDefault="00744C67" w:rsidP="005838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72B4D"/>
                                <w:spacing w:val="-1"/>
                                <w:sz w:val="21"/>
                                <w:szCs w:val="21"/>
                                <w:shd w:val="clear" w:color="auto" w:fill="EBECF0"/>
                              </w:rPr>
                              <w:t>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1E44" id="Rectangle 9" o:spid="_x0000_s1053" style="position:absolute;margin-left:-21.5pt;margin-top:141pt;width:81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" fillcolor="white [3201]" strokecolor="#70ad47 [3209]" strokeweight="1pt">
                <v:textbox>
                  <w:txbxContent>
                    <w:p w14:paraId="21795E67" w14:textId="7DF3D34E" w:rsidR="00744C67" w:rsidRPr="00744C67" w:rsidRDefault="00744C67" w:rsidP="005838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172B4D"/>
                          <w:spacing w:val="-1"/>
                          <w:sz w:val="21"/>
                          <w:szCs w:val="21"/>
                          <w:shd w:val="clear" w:color="auto" w:fill="EBECF0"/>
                        </w:rPr>
                        <w:t>Meet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A46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A3734" wp14:editId="34AEEE8C">
                <wp:simplePos x="0" y="0"/>
                <wp:positionH relativeFrom="column">
                  <wp:posOffset>-406400</wp:posOffset>
                </wp:positionH>
                <wp:positionV relativeFrom="paragraph">
                  <wp:posOffset>1143000</wp:posOffset>
                </wp:positionV>
                <wp:extent cx="1289050" cy="488950"/>
                <wp:effectExtent l="0" t="0" r="25400" b="254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08EA" w14:textId="7A18E691" w:rsidR="00886DFB" w:rsidRPr="00886DFB" w:rsidRDefault="00886DFB" w:rsidP="00886DFB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86DFB">
                              <w:rPr>
                                <w:sz w:val="44"/>
                                <w:szCs w:val="44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3734" id="Rectangle 3" o:spid="_x0000_s1054" style="position:absolute;margin-left:-32pt;margin-top:90pt;width:101.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" fillcolor="#ed7d31 [3205]" strokecolor="white [3201]" strokeweight="1.5pt">
                <v:textbox>
                  <w:txbxContent>
                    <w:p w14:paraId="269D08EA" w14:textId="7A18E691" w:rsidR="00886DFB" w:rsidRPr="00886DFB" w:rsidRDefault="00886DFB" w:rsidP="00886DFB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86DFB">
                        <w:rPr>
                          <w:sz w:val="44"/>
                          <w:szCs w:val="44"/>
                        </w:rPr>
                        <w:t>Initia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914766" w:rsidSect="00886DF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FB"/>
    <w:rsid w:val="00175FC4"/>
    <w:rsid w:val="00250102"/>
    <w:rsid w:val="002C2EDE"/>
    <w:rsid w:val="0041422F"/>
    <w:rsid w:val="004C0FD0"/>
    <w:rsid w:val="00516CFB"/>
    <w:rsid w:val="0058386F"/>
    <w:rsid w:val="00714A6D"/>
    <w:rsid w:val="00744C67"/>
    <w:rsid w:val="00886DFB"/>
    <w:rsid w:val="008A4600"/>
    <w:rsid w:val="00914766"/>
    <w:rsid w:val="009D2BF4"/>
    <w:rsid w:val="009F49AF"/>
    <w:rsid w:val="00A803DC"/>
    <w:rsid w:val="00A91980"/>
    <w:rsid w:val="00AA1D3F"/>
    <w:rsid w:val="00CA2410"/>
    <w:rsid w:val="00DB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F1AE"/>
  <w15:chartTrackingRefBased/>
  <w15:docId w15:val="{8ADBEFC6-CA08-417A-A453-D4D732E4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66C0-9E34-4934-9473-17FED0A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uni</dc:creator>
  <cp:keywords/>
  <dc:description/>
  <cp:lastModifiedBy>taracnty26@gmail.com</cp:lastModifiedBy>
  <cp:revision>2</cp:revision>
  <dcterms:created xsi:type="dcterms:W3CDTF">2021-12-26T08:09:00Z</dcterms:created>
  <dcterms:modified xsi:type="dcterms:W3CDTF">2021-12-30T09:45:00Z</dcterms:modified>
</cp:coreProperties>
</file>